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F" w:rsidRPr="00A36F9D" w:rsidRDefault="00A0724F" w:rsidP="00476C54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0724F" w:rsidRDefault="00E52A75" w:rsidP="00E52A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NOMENA PENGGUNAAN BUSANA KOREA PADA REMAJA BANDUNG</w:t>
      </w:r>
    </w:p>
    <w:p w:rsidR="00476C54" w:rsidRPr="00476C54" w:rsidRDefault="00E52A75" w:rsidP="00476C5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 Fenomenologi Penggunaan Busan</w:t>
      </w:r>
      <w:r w:rsidR="000D1C5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Korea</w:t>
      </w:r>
      <w:r w:rsidR="000D1C5A">
        <w:rPr>
          <w:rFonts w:ascii="Times New Roman" w:hAnsi="Times New Roman"/>
          <w:b/>
        </w:rPr>
        <w:t xml:space="preserve"> Modern</w:t>
      </w:r>
      <w:r>
        <w:rPr>
          <w:rFonts w:ascii="Times New Roman" w:hAnsi="Times New Roman"/>
          <w:b/>
        </w:rPr>
        <w:t xml:space="preserve"> Pada Remaja Bandung</w:t>
      </w:r>
    </w:p>
    <w:p w:rsidR="00A36F9D" w:rsidRPr="00A36F9D" w:rsidRDefault="00A36F9D" w:rsidP="00476C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724F" w:rsidRPr="00A36F9D" w:rsidRDefault="00A0724F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F9D">
        <w:rPr>
          <w:rFonts w:ascii="Times New Roman" w:hAnsi="Times New Roman"/>
          <w:b/>
          <w:sz w:val="24"/>
          <w:szCs w:val="24"/>
        </w:rPr>
        <w:t>Oleh:</w:t>
      </w:r>
    </w:p>
    <w:p w:rsidR="00A0724F" w:rsidRPr="00A36F9D" w:rsidRDefault="00E52A75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yu Kartika Wahyuningsih</w:t>
      </w:r>
    </w:p>
    <w:p w:rsidR="00A0724F" w:rsidRDefault="00E52A75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2050212</w:t>
      </w:r>
    </w:p>
    <w:p w:rsidR="00A36F9D" w:rsidRPr="00A36F9D" w:rsidRDefault="00A36F9D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02C" w:rsidRPr="00E52A75" w:rsidRDefault="00A36F9D" w:rsidP="00476C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2A75">
        <w:rPr>
          <w:rFonts w:ascii="Times New Roman" w:hAnsi="Times New Roman"/>
          <w:b/>
          <w:sz w:val="28"/>
          <w:szCs w:val="28"/>
          <w:u w:val="single"/>
        </w:rPr>
        <w:t>SKRIPSI</w:t>
      </w:r>
    </w:p>
    <w:p w:rsidR="00A36F9D" w:rsidRPr="00A36F9D" w:rsidRDefault="00A36F9D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F9D">
        <w:rPr>
          <w:rFonts w:ascii="Times New Roman" w:hAnsi="Times New Roman"/>
          <w:b/>
          <w:sz w:val="24"/>
          <w:szCs w:val="24"/>
        </w:rPr>
        <w:t>Untuk Memenuhi Salah Satu Syarat Ujian Guna Memperoleh Gelar Sarjana Pada Program Studi Ilmu Komunikasi</w:t>
      </w:r>
    </w:p>
    <w:p w:rsidR="00A0724F" w:rsidRPr="00C5191D" w:rsidRDefault="00A36F9D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 xml:space="preserve">Menyetujui, </w:t>
      </w:r>
    </w:p>
    <w:p w:rsidR="00B3202C" w:rsidRPr="00C5191D" w:rsidRDefault="00B3202C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>Bandung</w:t>
      </w:r>
      <w:r w:rsidR="000A1DDC" w:rsidRPr="00C5191D">
        <w:rPr>
          <w:rFonts w:ascii="Times New Roman" w:hAnsi="Times New Roman"/>
          <w:b/>
          <w:sz w:val="24"/>
          <w:szCs w:val="24"/>
        </w:rPr>
        <w:t>,</w:t>
      </w:r>
      <w:r w:rsidR="00235905" w:rsidRPr="00C5191D">
        <w:rPr>
          <w:rFonts w:ascii="Times New Roman" w:hAnsi="Times New Roman"/>
          <w:b/>
          <w:sz w:val="24"/>
          <w:szCs w:val="24"/>
        </w:rPr>
        <w:t xml:space="preserve"> 22</w:t>
      </w:r>
      <w:r w:rsidRPr="00C5191D">
        <w:rPr>
          <w:rFonts w:ascii="Times New Roman" w:hAnsi="Times New Roman"/>
          <w:b/>
          <w:sz w:val="24"/>
          <w:szCs w:val="24"/>
        </w:rPr>
        <w:t xml:space="preserve"> Oktober </w:t>
      </w:r>
      <w:r w:rsidR="00E52A75" w:rsidRPr="00C5191D">
        <w:rPr>
          <w:rFonts w:ascii="Times New Roman" w:hAnsi="Times New Roman"/>
          <w:b/>
          <w:sz w:val="24"/>
          <w:szCs w:val="24"/>
        </w:rPr>
        <w:t>2015</w:t>
      </w:r>
    </w:p>
    <w:p w:rsidR="00A0724F" w:rsidRPr="00C5191D" w:rsidRDefault="00A0724F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>Pembimbing,</w:t>
      </w:r>
    </w:p>
    <w:p w:rsidR="00B3202C" w:rsidRDefault="00B3202C" w:rsidP="00476C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6C54" w:rsidRDefault="00476C54" w:rsidP="00476C5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A75" w:rsidRDefault="00E52A75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FBD" w:rsidRPr="00F64FBD" w:rsidRDefault="00E52A75" w:rsidP="00476C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H. Asep Saefudin</w:t>
      </w:r>
      <w:r w:rsidR="00B3202C" w:rsidRPr="00B3202C">
        <w:rPr>
          <w:rFonts w:ascii="Times New Roman" w:hAnsi="Times New Roman"/>
          <w:b/>
          <w:sz w:val="24"/>
          <w:szCs w:val="24"/>
        </w:rPr>
        <w:t>, M.Si</w:t>
      </w:r>
    </w:p>
    <w:p w:rsidR="00E52A75" w:rsidRDefault="00E52A75" w:rsidP="00476C5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C5A" w:rsidRPr="00C5191D" w:rsidRDefault="00BC4681" w:rsidP="000D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>Mengetahui,</w:t>
      </w:r>
      <w:r w:rsidR="00D2039D" w:rsidRPr="00C5191D">
        <w:rPr>
          <w:rFonts w:ascii="Times New Roman" w:hAnsi="Times New Roman"/>
          <w:b/>
          <w:sz w:val="24"/>
          <w:szCs w:val="24"/>
        </w:rPr>
        <w:t xml:space="preserve"> </w:t>
      </w:r>
    </w:p>
    <w:p w:rsidR="00A0724F" w:rsidRPr="00C5191D" w:rsidRDefault="000D1C5A" w:rsidP="000D1C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 xml:space="preserve">Ketua Program Studi </w:t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="00C5191D">
        <w:rPr>
          <w:rFonts w:ascii="Times New Roman" w:hAnsi="Times New Roman"/>
          <w:b/>
          <w:sz w:val="24"/>
          <w:szCs w:val="24"/>
        </w:rPr>
        <w:t xml:space="preserve">    </w:t>
      </w:r>
      <w:r w:rsidR="00C5191D">
        <w:rPr>
          <w:rFonts w:ascii="Times New Roman" w:hAnsi="Times New Roman"/>
          <w:b/>
          <w:sz w:val="24"/>
          <w:szCs w:val="24"/>
        </w:rPr>
        <w:tab/>
      </w:r>
      <w:r w:rsidR="00A0724F" w:rsidRPr="00C5191D">
        <w:rPr>
          <w:rFonts w:ascii="Times New Roman" w:hAnsi="Times New Roman"/>
          <w:b/>
          <w:sz w:val="24"/>
          <w:szCs w:val="24"/>
        </w:rPr>
        <w:t xml:space="preserve">Dekan                       </w:t>
      </w:r>
      <w:r w:rsidR="00333003" w:rsidRPr="00C5191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0724F" w:rsidRPr="00C5191D">
        <w:rPr>
          <w:rFonts w:ascii="Times New Roman" w:hAnsi="Times New Roman"/>
          <w:b/>
          <w:sz w:val="24"/>
          <w:szCs w:val="24"/>
        </w:rPr>
        <w:t xml:space="preserve"> </w:t>
      </w:r>
    </w:p>
    <w:p w:rsidR="00A0724F" w:rsidRPr="00C5191D" w:rsidRDefault="000D1C5A" w:rsidP="00476C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5191D">
        <w:rPr>
          <w:rFonts w:ascii="Times New Roman" w:hAnsi="Times New Roman"/>
          <w:b/>
          <w:sz w:val="24"/>
          <w:szCs w:val="24"/>
        </w:rPr>
        <w:t xml:space="preserve">Ilmu Komunikasi </w:t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Pr="00C5191D">
        <w:rPr>
          <w:rFonts w:ascii="Times New Roman" w:hAnsi="Times New Roman"/>
          <w:b/>
          <w:sz w:val="24"/>
          <w:szCs w:val="24"/>
        </w:rPr>
        <w:tab/>
      </w:r>
      <w:r w:rsidR="00C5191D">
        <w:rPr>
          <w:rFonts w:ascii="Times New Roman" w:hAnsi="Times New Roman"/>
          <w:b/>
          <w:sz w:val="24"/>
          <w:szCs w:val="24"/>
        </w:rPr>
        <w:t xml:space="preserve">       </w:t>
      </w:r>
      <w:r w:rsidR="00A0724F" w:rsidRPr="00C5191D">
        <w:rPr>
          <w:rFonts w:ascii="Times New Roman" w:hAnsi="Times New Roman"/>
          <w:b/>
          <w:sz w:val="24"/>
          <w:szCs w:val="24"/>
        </w:rPr>
        <w:t>Fakultas Ilmu Sosial dan Ilmu Politi</w:t>
      </w:r>
      <w:r w:rsidR="00333003" w:rsidRPr="00C5191D">
        <w:rPr>
          <w:rFonts w:ascii="Times New Roman" w:hAnsi="Times New Roman"/>
          <w:b/>
          <w:sz w:val="24"/>
          <w:szCs w:val="24"/>
        </w:rPr>
        <w:t xml:space="preserve">k                            </w:t>
      </w:r>
    </w:p>
    <w:p w:rsidR="00A0724F" w:rsidRPr="00F64FBD" w:rsidRDefault="00A0724F" w:rsidP="00476C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724F" w:rsidRDefault="00A0724F" w:rsidP="00476C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54" w:rsidRPr="002C12A4" w:rsidRDefault="00476C54" w:rsidP="00476C5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24F" w:rsidRPr="002C12A4" w:rsidRDefault="000074FF" w:rsidP="00476C5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12A4">
        <w:rPr>
          <w:rFonts w:ascii="Times New Roman" w:hAnsi="Times New Roman"/>
          <w:b/>
          <w:sz w:val="24"/>
          <w:szCs w:val="24"/>
        </w:rPr>
        <w:t>Dra. Hj. Yulia Segarwati, M.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. Budiana, S.Ip. M.Si </w:t>
      </w:r>
    </w:p>
    <w:sectPr w:rsidR="00A0724F" w:rsidRPr="002C12A4" w:rsidSect="00E52A7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D7"/>
    <w:rsid w:val="000074FF"/>
    <w:rsid w:val="00022A4A"/>
    <w:rsid w:val="00044059"/>
    <w:rsid w:val="000A1DDC"/>
    <w:rsid w:val="000D1C5A"/>
    <w:rsid w:val="001E68BB"/>
    <w:rsid w:val="001F6680"/>
    <w:rsid w:val="00235905"/>
    <w:rsid w:val="0028369E"/>
    <w:rsid w:val="002B11B3"/>
    <w:rsid w:val="002C12A4"/>
    <w:rsid w:val="002F365A"/>
    <w:rsid w:val="002F7443"/>
    <w:rsid w:val="00333003"/>
    <w:rsid w:val="003D160C"/>
    <w:rsid w:val="00476C54"/>
    <w:rsid w:val="004861A8"/>
    <w:rsid w:val="005F3186"/>
    <w:rsid w:val="00665970"/>
    <w:rsid w:val="006C2FB2"/>
    <w:rsid w:val="007B767A"/>
    <w:rsid w:val="008360D7"/>
    <w:rsid w:val="00A0724F"/>
    <w:rsid w:val="00A36F9D"/>
    <w:rsid w:val="00B3202C"/>
    <w:rsid w:val="00B35511"/>
    <w:rsid w:val="00B52D69"/>
    <w:rsid w:val="00BC4681"/>
    <w:rsid w:val="00C03762"/>
    <w:rsid w:val="00C5191D"/>
    <w:rsid w:val="00C774FD"/>
    <w:rsid w:val="00D139ED"/>
    <w:rsid w:val="00D2039D"/>
    <w:rsid w:val="00DF2D2B"/>
    <w:rsid w:val="00E52A75"/>
    <w:rsid w:val="00EB786A"/>
    <w:rsid w:val="00F34282"/>
    <w:rsid w:val="00F624B4"/>
    <w:rsid w:val="00F64FBD"/>
    <w:rsid w:val="00F9040C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24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24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6AAA-569A-46FB-8C52-2EF4424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</dc:creator>
  <cp:lastModifiedBy>perpustakaan</cp:lastModifiedBy>
  <cp:revision>22</cp:revision>
  <cp:lastPrinted>2015-12-04T16:03:00Z</cp:lastPrinted>
  <dcterms:created xsi:type="dcterms:W3CDTF">2014-03-24T14:21:00Z</dcterms:created>
  <dcterms:modified xsi:type="dcterms:W3CDTF">2016-10-03T02:23:00Z</dcterms:modified>
</cp:coreProperties>
</file>